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49" w:rsidRDefault="00AA0A49" w:rsidP="00AA0A49">
      <w:pPr>
        <w:spacing w:after="0"/>
        <w:rPr>
          <w:sz w:val="20"/>
          <w:szCs w:val="20"/>
        </w:rPr>
      </w:pPr>
      <w:r w:rsidRPr="00BF76D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D3F8046" wp14:editId="4828D1A6">
            <wp:simplePos x="0" y="0"/>
            <wp:positionH relativeFrom="margin">
              <wp:posOffset>14605</wp:posOffset>
            </wp:positionH>
            <wp:positionV relativeFrom="margin">
              <wp:posOffset>-33020</wp:posOffset>
            </wp:positionV>
            <wp:extent cx="2743200" cy="70739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0D6" w:rsidRDefault="008A00D6"/>
    <w:p w:rsidR="00AA0A49" w:rsidRDefault="00AA0A49"/>
    <w:p w:rsidR="00AA0A49" w:rsidRDefault="00AA0A49"/>
    <w:p w:rsidR="00AA0A49" w:rsidRPr="00C563C1" w:rsidRDefault="00AA0A49" w:rsidP="00C563C1">
      <w:pPr>
        <w:jc w:val="center"/>
        <w:rPr>
          <w:b/>
        </w:rPr>
      </w:pPr>
      <w:r w:rsidRPr="00C563C1">
        <w:rPr>
          <w:b/>
        </w:rPr>
        <w:t>VPRAŠALNIK O ZDRAVJU</w:t>
      </w:r>
      <w:r w:rsidR="00C563C1" w:rsidRPr="00C563C1">
        <w:rPr>
          <w:b/>
        </w:rPr>
        <w:t xml:space="preserve"> </w:t>
      </w:r>
      <w:r w:rsidR="00C563C1" w:rsidRPr="00C563C1">
        <w:rPr>
          <w:b/>
          <w:vertAlign w:val="superscript"/>
        </w:rPr>
        <w:t>1, 2</w:t>
      </w:r>
    </w:p>
    <w:p w:rsidR="00AA0A49" w:rsidRDefault="00AA0A49"/>
    <w:p w:rsidR="00AA0A49" w:rsidRDefault="00AA0A49">
      <w:r>
        <w:t>Vljudno vas naprošamo, da izpolnite vprašalnik, s katerim bomo dobili vpogled v vaše zdravstveno stanje in tako lahko primerno poskrbeli za vas. Podatki so zaupne narave in jih bo zobozdravnica uporabljala izključno za medicinske namene.</w:t>
      </w:r>
    </w:p>
    <w:p w:rsidR="00AA0A49" w:rsidRDefault="00AA0A49"/>
    <w:p w:rsidR="00AA0A49" w:rsidRDefault="00AA0A49">
      <w:r>
        <w:t>Datu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0A49" w:rsidTr="00C563C1">
        <w:trPr>
          <w:trHeight w:val="410"/>
        </w:trPr>
        <w:tc>
          <w:tcPr>
            <w:tcW w:w="9212" w:type="dxa"/>
          </w:tcPr>
          <w:p w:rsidR="00AA0A49" w:rsidRDefault="00AA0A49">
            <w:r>
              <w:t>Ime in priimek:</w:t>
            </w:r>
          </w:p>
        </w:tc>
      </w:tr>
      <w:tr w:rsidR="00AA0A49" w:rsidTr="00C563C1">
        <w:trPr>
          <w:trHeight w:val="402"/>
        </w:trPr>
        <w:tc>
          <w:tcPr>
            <w:tcW w:w="9212" w:type="dxa"/>
          </w:tcPr>
          <w:p w:rsidR="00AA0A49" w:rsidRDefault="00AA0A49">
            <w:r>
              <w:t>Datum rojstva:</w:t>
            </w:r>
          </w:p>
        </w:tc>
      </w:tr>
      <w:tr w:rsidR="00AA0A49" w:rsidTr="00C563C1">
        <w:trPr>
          <w:trHeight w:val="436"/>
        </w:trPr>
        <w:tc>
          <w:tcPr>
            <w:tcW w:w="9212" w:type="dxa"/>
          </w:tcPr>
          <w:p w:rsidR="00AA0A49" w:rsidRDefault="00AA0A49">
            <w:r>
              <w:t xml:space="preserve">Naslov: </w:t>
            </w:r>
          </w:p>
        </w:tc>
      </w:tr>
      <w:tr w:rsidR="00AA0A49" w:rsidTr="00C563C1">
        <w:trPr>
          <w:trHeight w:val="400"/>
        </w:trPr>
        <w:tc>
          <w:tcPr>
            <w:tcW w:w="9212" w:type="dxa"/>
          </w:tcPr>
          <w:p w:rsidR="00AA0A49" w:rsidRDefault="00AA0A49" w:rsidP="00AA0A49">
            <w:r>
              <w:t xml:space="preserve">Telefon:                                        </w:t>
            </w:r>
          </w:p>
        </w:tc>
      </w:tr>
      <w:tr w:rsidR="00AA0A49" w:rsidTr="00C563C1">
        <w:trPr>
          <w:trHeight w:val="548"/>
        </w:trPr>
        <w:tc>
          <w:tcPr>
            <w:tcW w:w="9212" w:type="dxa"/>
          </w:tcPr>
          <w:p w:rsidR="00AA0A49" w:rsidRDefault="00AA0A49">
            <w:r>
              <w:t>Mail za sporočanje:</w:t>
            </w:r>
          </w:p>
        </w:tc>
      </w:tr>
    </w:tbl>
    <w:p w:rsidR="00AA0A49" w:rsidRDefault="00AA0A49"/>
    <w:p w:rsidR="00AA0A49" w:rsidRDefault="00C02818" w:rsidP="00C02818">
      <w:pPr>
        <w:pStyle w:val="Odstavekseznama"/>
        <w:numPr>
          <w:ilvl w:val="0"/>
          <w:numId w:val="1"/>
        </w:numPr>
      </w:pPr>
      <w:r>
        <w:t>Ali bolehate za katero boleznijo?  DA   NE</w:t>
      </w:r>
    </w:p>
    <w:p w:rsidR="00C02818" w:rsidRDefault="00C02818" w:rsidP="00C02818">
      <w:pPr>
        <w:ind w:left="360"/>
      </w:pPr>
      <w:r>
        <w:t>Če da, za katero?_________________________________________________________________</w:t>
      </w:r>
    </w:p>
    <w:p w:rsidR="00C02818" w:rsidRDefault="00C02818" w:rsidP="00C02818">
      <w:pPr>
        <w:pStyle w:val="Odstavekseznama"/>
        <w:numPr>
          <w:ilvl w:val="0"/>
          <w:numId w:val="1"/>
        </w:numPr>
      </w:pPr>
      <w:r>
        <w:t>Ali ste se v zadnjih dveh letih zdravili pri zdravniku? DA   NE</w:t>
      </w:r>
    </w:p>
    <w:p w:rsidR="00C02818" w:rsidRDefault="00C02818" w:rsidP="00C02818">
      <w:pPr>
        <w:ind w:left="360"/>
      </w:pPr>
      <w:r>
        <w:t>Če ste se, zaradi katere bolezni ali stanja?_____________________________________________</w:t>
      </w:r>
    </w:p>
    <w:p w:rsidR="00C02818" w:rsidRDefault="00C02818" w:rsidP="00C02818">
      <w:pPr>
        <w:pStyle w:val="Odstavekseznama"/>
        <w:numPr>
          <w:ilvl w:val="0"/>
          <w:numId w:val="1"/>
        </w:numPr>
      </w:pPr>
      <w:r>
        <w:t>Ali ste se v zadnjih dveh letih zdravili v bolnišnici? DA    NE</w:t>
      </w:r>
    </w:p>
    <w:p w:rsidR="00C563C1" w:rsidRDefault="00C563C1" w:rsidP="00C563C1">
      <w:pPr>
        <w:pStyle w:val="Odstavekseznama"/>
      </w:pPr>
    </w:p>
    <w:p w:rsidR="00C563C1" w:rsidRDefault="00C02818" w:rsidP="00C41727">
      <w:pPr>
        <w:pStyle w:val="Odstavekseznama"/>
        <w:numPr>
          <w:ilvl w:val="0"/>
          <w:numId w:val="1"/>
        </w:numPr>
      </w:pPr>
      <w:r>
        <w:t>Katera zdravila jemljete redno in katera pogosto?</w:t>
      </w:r>
      <w:r w:rsidR="00C563C1">
        <w:t xml:space="preserve"> </w:t>
      </w:r>
      <w:r>
        <w:t>_______________________________________________________________________________________________________________________________</w:t>
      </w:r>
      <w:r w:rsidR="00C41727">
        <w:t>________________________</w:t>
      </w:r>
    </w:p>
    <w:p w:rsidR="00C563C1" w:rsidRDefault="00C563C1" w:rsidP="00C563C1">
      <w:pPr>
        <w:pStyle w:val="Odstavekseznama"/>
      </w:pPr>
    </w:p>
    <w:p w:rsidR="00C563C1" w:rsidRDefault="00C563C1" w:rsidP="00C563C1">
      <w:pPr>
        <w:pStyle w:val="Odstavekseznama"/>
      </w:pPr>
    </w:p>
    <w:p w:rsidR="00C563C1" w:rsidRDefault="00C563C1" w:rsidP="00C563C1">
      <w:pPr>
        <w:pStyle w:val="Odstavekseznama"/>
      </w:pPr>
    </w:p>
    <w:p w:rsidR="00C563C1" w:rsidRPr="00C41727" w:rsidRDefault="00C563C1" w:rsidP="00C563C1">
      <w:pPr>
        <w:pStyle w:val="Odstavekseznama"/>
        <w:rPr>
          <w:sz w:val="20"/>
          <w:szCs w:val="20"/>
        </w:rPr>
      </w:pPr>
      <w:r w:rsidRPr="00C41727">
        <w:rPr>
          <w:sz w:val="20"/>
          <w:szCs w:val="20"/>
          <w:vertAlign w:val="superscript"/>
        </w:rPr>
        <w:t xml:space="preserve">1 </w:t>
      </w:r>
      <w:r w:rsidRPr="00C41727">
        <w:rPr>
          <w:sz w:val="20"/>
          <w:szCs w:val="20"/>
        </w:rPr>
        <w:t xml:space="preserve">Svetovno zobozdravniško združenje / World Dental Federation (FDI) je že leta 1989 </w:t>
      </w:r>
      <w:r w:rsidR="00C41727" w:rsidRPr="00C41727">
        <w:rPr>
          <w:sz w:val="20"/>
          <w:szCs w:val="20"/>
        </w:rPr>
        <w:t>izdalo priporočilo, da v okviru anamneze pacient izpolni vprašalnik o podatkih, ki</w:t>
      </w:r>
      <w:r w:rsidR="00823C5A">
        <w:rPr>
          <w:sz w:val="20"/>
          <w:szCs w:val="20"/>
        </w:rPr>
        <w:t xml:space="preserve"> </w:t>
      </w:r>
      <w:r w:rsidR="00C41727" w:rsidRPr="00C41727">
        <w:rPr>
          <w:sz w:val="20"/>
          <w:szCs w:val="20"/>
        </w:rPr>
        <w:t>so pomembni za nadaljnjo obravnavo. Na osnovi priporočil je Zdravniška zbornica Slovenije pripravila vsebino vprašalnika.</w:t>
      </w:r>
    </w:p>
    <w:p w:rsidR="00C41727" w:rsidRPr="00C41727" w:rsidRDefault="00C41727" w:rsidP="00C563C1">
      <w:pPr>
        <w:pStyle w:val="Odstavekseznama"/>
        <w:rPr>
          <w:sz w:val="20"/>
          <w:szCs w:val="20"/>
        </w:rPr>
      </w:pPr>
      <w:r w:rsidRPr="00C41727">
        <w:rPr>
          <w:sz w:val="20"/>
          <w:szCs w:val="20"/>
          <w:vertAlign w:val="superscript"/>
        </w:rPr>
        <w:t>2</w:t>
      </w:r>
      <w:r w:rsidRPr="00C41727">
        <w:rPr>
          <w:sz w:val="20"/>
          <w:szCs w:val="20"/>
        </w:rPr>
        <w:t xml:space="preserve"> Zakon o zbirkah podatkov s področja zdravstvenega varstva dovoljuje zbiranje teh podatkov (ZZPZ, Ur.list št. 65/2000).</w:t>
      </w:r>
    </w:p>
    <w:p w:rsidR="00C563C1" w:rsidRDefault="00C563C1" w:rsidP="00C563C1">
      <w:pPr>
        <w:pStyle w:val="Odstavekseznama"/>
      </w:pPr>
    </w:p>
    <w:p w:rsidR="00C563C1" w:rsidRDefault="00C563C1" w:rsidP="00C563C1">
      <w:pPr>
        <w:pStyle w:val="Odstavekseznama"/>
      </w:pPr>
    </w:p>
    <w:p w:rsidR="00C02818" w:rsidRDefault="00C02818" w:rsidP="00C02818">
      <w:pPr>
        <w:pStyle w:val="Odstavekseznama"/>
        <w:numPr>
          <w:ilvl w:val="0"/>
          <w:numId w:val="1"/>
        </w:numPr>
      </w:pPr>
      <w:r>
        <w:t>Ali ste vi ali kdo v vaši družini imeli komplikacije, ko ste dobili lokalno ali splošno anestezijo? DA    NE</w:t>
      </w:r>
    </w:p>
    <w:p w:rsidR="00C41727" w:rsidRDefault="00C41727" w:rsidP="00C41727">
      <w:pPr>
        <w:pStyle w:val="Odstavekseznama"/>
      </w:pPr>
    </w:p>
    <w:p w:rsidR="00C41727" w:rsidRDefault="00C02818" w:rsidP="003B5F9A">
      <w:pPr>
        <w:pStyle w:val="Odstavekseznama"/>
        <w:numPr>
          <w:ilvl w:val="0"/>
          <w:numId w:val="1"/>
        </w:numPr>
      </w:pPr>
      <w:r>
        <w:t>Ali ste alergični na kakšno zdravilo ali kakšno snov?</w:t>
      </w:r>
      <w:r w:rsidR="00C41727">
        <w:t xml:space="preserve"> </w:t>
      </w:r>
      <w:r>
        <w:t>__________________________________</w:t>
      </w:r>
      <w:r w:rsidR="00C41727">
        <w:t>__________________________________________</w:t>
      </w:r>
    </w:p>
    <w:p w:rsidR="00C41727" w:rsidRDefault="00C41727" w:rsidP="00C41727">
      <w:pPr>
        <w:pStyle w:val="Odstavekseznama"/>
      </w:pPr>
    </w:p>
    <w:p w:rsidR="00C02818" w:rsidRDefault="00C02818" w:rsidP="00C02818">
      <w:pPr>
        <w:pStyle w:val="Odstavekseznama"/>
        <w:numPr>
          <w:ilvl w:val="0"/>
          <w:numId w:val="1"/>
        </w:numPr>
      </w:pPr>
      <w:r>
        <w:t>Ali so pri vas kdaj nastopile motnje v strjevanju krvi?  DA    NE</w:t>
      </w:r>
    </w:p>
    <w:p w:rsidR="00C41727" w:rsidRDefault="00C41727" w:rsidP="00C41727">
      <w:pPr>
        <w:pStyle w:val="Odstavekseznama"/>
      </w:pPr>
    </w:p>
    <w:p w:rsidR="00C41727" w:rsidRDefault="00C02818" w:rsidP="006E5E7A">
      <w:pPr>
        <w:pStyle w:val="Odstavekseznama"/>
        <w:numPr>
          <w:ilvl w:val="0"/>
          <w:numId w:val="1"/>
        </w:numPr>
      </w:pPr>
      <w:r>
        <w:t>Ali so vas kdaj zdravili z obsevanjem glave ali vratu?   DA    NE</w:t>
      </w:r>
    </w:p>
    <w:p w:rsidR="00C41727" w:rsidRDefault="00C41727" w:rsidP="00C41727">
      <w:pPr>
        <w:pStyle w:val="Odstavekseznama"/>
      </w:pPr>
    </w:p>
    <w:p w:rsidR="00C02818" w:rsidRDefault="00C02818" w:rsidP="00C02818">
      <w:pPr>
        <w:pStyle w:val="Odstavekseznama"/>
        <w:numPr>
          <w:ilvl w:val="0"/>
          <w:numId w:val="1"/>
        </w:numPr>
      </w:pPr>
      <w:r>
        <w:t>Ali imate kakšno infekcijsko bolezen?   DA    NE</w:t>
      </w:r>
    </w:p>
    <w:p w:rsidR="00C41727" w:rsidRDefault="00C41727" w:rsidP="00C41727">
      <w:pPr>
        <w:pStyle w:val="Odstavekseznama"/>
      </w:pPr>
    </w:p>
    <w:p w:rsidR="00C41727" w:rsidRDefault="00C02818" w:rsidP="00EB7FB0">
      <w:pPr>
        <w:pStyle w:val="Odstavekseznama"/>
        <w:numPr>
          <w:ilvl w:val="0"/>
          <w:numId w:val="1"/>
        </w:numPr>
      </w:pPr>
      <w:r>
        <w:t>Ali ste kdaj dobili transfuzijo krvi?   DA    NE               Naved</w:t>
      </w:r>
      <w:r w:rsidR="00823C5A">
        <w:t>ite tip in datum_______________</w:t>
      </w:r>
    </w:p>
    <w:p w:rsidR="00C41727" w:rsidRDefault="00C41727" w:rsidP="00C41727">
      <w:pPr>
        <w:pStyle w:val="Odstavekseznama"/>
      </w:pPr>
    </w:p>
    <w:p w:rsidR="00C02818" w:rsidRDefault="00C02818" w:rsidP="00C02818">
      <w:pPr>
        <w:pStyle w:val="Odstavekseznama"/>
        <w:numPr>
          <w:ilvl w:val="0"/>
          <w:numId w:val="1"/>
        </w:numPr>
      </w:pPr>
      <w:r>
        <w:t>Ali bi lahko bili izpostavljeni</w:t>
      </w:r>
      <w:r w:rsidR="00C563C1">
        <w:t xml:space="preserve"> virusu AIDS (HIV)?   DA    NE</w:t>
      </w:r>
    </w:p>
    <w:p w:rsidR="00C41727" w:rsidRDefault="00C41727" w:rsidP="00C41727">
      <w:pPr>
        <w:pStyle w:val="Odstavekseznama"/>
      </w:pPr>
    </w:p>
    <w:p w:rsidR="00C41727" w:rsidRDefault="00C563C1" w:rsidP="00855B86">
      <w:pPr>
        <w:pStyle w:val="Odstavekseznama"/>
        <w:numPr>
          <w:ilvl w:val="0"/>
          <w:numId w:val="1"/>
        </w:numPr>
      </w:pPr>
      <w:r>
        <w:t>Za ženske: ali ste noseči?  DA   NE       Če ste noseči, kdaj pričakujete porod?______________</w:t>
      </w:r>
    </w:p>
    <w:p w:rsidR="00C41727" w:rsidRDefault="00C41727" w:rsidP="00C41727">
      <w:pPr>
        <w:pStyle w:val="Odstavekseznama"/>
      </w:pPr>
    </w:p>
    <w:p w:rsidR="00C563C1" w:rsidRDefault="00C41727" w:rsidP="00C563C1">
      <w:pPr>
        <w:pStyle w:val="Odstavekseznama"/>
        <w:numPr>
          <w:ilvl w:val="0"/>
          <w:numId w:val="1"/>
        </w:numPr>
      </w:pPr>
      <w:r>
        <w:t>Obkrožite bolezni al</w:t>
      </w:r>
      <w:r w:rsidR="00C563C1">
        <w:t>i stanja, ki ste jih imeli ali jih imate:</w:t>
      </w:r>
    </w:p>
    <w:tbl>
      <w:tblPr>
        <w:tblStyle w:val="Navadnatabel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8"/>
        <w:gridCol w:w="2693"/>
        <w:gridCol w:w="1843"/>
        <w:gridCol w:w="2158"/>
      </w:tblGrid>
      <w:tr w:rsidR="00FD378C" w:rsidTr="00F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D378C" w:rsidRPr="00FD378C" w:rsidRDefault="00FD378C" w:rsidP="00FD378C">
            <w:pPr>
              <w:rPr>
                <w:b w:val="0"/>
              </w:rPr>
            </w:pPr>
            <w:r w:rsidRPr="00FD378C">
              <w:rPr>
                <w:b w:val="0"/>
              </w:rPr>
              <w:t>Okvara srčnih zaklopk</w:t>
            </w:r>
          </w:p>
        </w:tc>
        <w:tc>
          <w:tcPr>
            <w:tcW w:w="269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378C">
              <w:rPr>
                <w:b w:val="0"/>
              </w:rPr>
              <w:t>Umetna srčna zaklopka</w:t>
            </w:r>
          </w:p>
        </w:tc>
        <w:tc>
          <w:tcPr>
            <w:tcW w:w="184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378C">
              <w:rPr>
                <w:b w:val="0"/>
              </w:rPr>
              <w:t>Pljučni shunt</w:t>
            </w:r>
          </w:p>
        </w:tc>
        <w:tc>
          <w:tcPr>
            <w:tcW w:w="2158" w:type="dxa"/>
            <w:shd w:val="clear" w:color="auto" w:fill="FFFFFF" w:themeFill="background1"/>
          </w:tcPr>
          <w:p w:rsidR="00FD378C" w:rsidRDefault="00FD378C" w:rsidP="00FD3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378C">
              <w:rPr>
                <w:b w:val="0"/>
              </w:rPr>
              <w:t>Levkemija</w:t>
            </w:r>
          </w:p>
          <w:p w:rsidR="00823C5A" w:rsidRPr="00FD378C" w:rsidRDefault="00823C5A" w:rsidP="00FD3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D378C" w:rsidTr="00F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D378C" w:rsidRPr="00FD378C" w:rsidRDefault="00FD378C" w:rsidP="00FD378C">
            <w:pPr>
              <w:rPr>
                <w:b w:val="0"/>
              </w:rPr>
            </w:pPr>
            <w:r w:rsidRPr="00FD378C">
              <w:rPr>
                <w:b w:val="0"/>
              </w:rPr>
              <w:t>Prirojene srčne okvare</w:t>
            </w:r>
          </w:p>
        </w:tc>
        <w:tc>
          <w:tcPr>
            <w:tcW w:w="269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78C">
              <w:t>Srčni pacemaker</w:t>
            </w:r>
          </w:p>
        </w:tc>
        <w:tc>
          <w:tcPr>
            <w:tcW w:w="184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78C">
              <w:t>Endokarditis</w:t>
            </w:r>
          </w:p>
        </w:tc>
        <w:tc>
          <w:tcPr>
            <w:tcW w:w="2158" w:type="dxa"/>
            <w:shd w:val="clear" w:color="auto" w:fill="FFFFFF" w:themeFill="background1"/>
          </w:tcPr>
          <w:p w:rsidR="00FD378C" w:rsidRDefault="00FD378C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78C">
              <w:t>Anemija</w:t>
            </w:r>
          </w:p>
          <w:p w:rsidR="00823C5A" w:rsidRPr="00FD378C" w:rsidRDefault="00823C5A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378C" w:rsidTr="00FD3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D378C" w:rsidRPr="00FD378C" w:rsidRDefault="00FD378C" w:rsidP="00FD378C">
            <w:pPr>
              <w:rPr>
                <w:b w:val="0"/>
              </w:rPr>
            </w:pPr>
            <w:r w:rsidRPr="00FD378C">
              <w:rPr>
                <w:b w:val="0"/>
              </w:rPr>
              <w:t>Bronhiektazije</w:t>
            </w:r>
          </w:p>
        </w:tc>
        <w:tc>
          <w:tcPr>
            <w:tcW w:w="269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8C">
              <w:t>Psihiatrično zdravljenje</w:t>
            </w:r>
          </w:p>
        </w:tc>
        <w:tc>
          <w:tcPr>
            <w:tcW w:w="184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8C">
              <w:t>Alergične težave</w:t>
            </w:r>
          </w:p>
        </w:tc>
        <w:tc>
          <w:tcPr>
            <w:tcW w:w="2158" w:type="dxa"/>
            <w:shd w:val="clear" w:color="auto" w:fill="FFFFFF" w:themeFill="background1"/>
          </w:tcPr>
          <w:p w:rsidR="00FD378C" w:rsidRDefault="00FD378C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8C">
              <w:t>Zlatenica</w:t>
            </w:r>
          </w:p>
          <w:p w:rsidR="00823C5A" w:rsidRPr="00FD378C" w:rsidRDefault="00823C5A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78C" w:rsidTr="00F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D378C" w:rsidRPr="00FD378C" w:rsidRDefault="00FD378C" w:rsidP="00FD378C">
            <w:pPr>
              <w:rPr>
                <w:b w:val="0"/>
              </w:rPr>
            </w:pPr>
            <w:r w:rsidRPr="00FD378C">
              <w:rPr>
                <w:b w:val="0"/>
              </w:rPr>
              <w:t>Bolezni ščitnice</w:t>
            </w:r>
          </w:p>
        </w:tc>
        <w:tc>
          <w:tcPr>
            <w:tcW w:w="269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78C">
              <w:t>Epilepsija (božjast)</w:t>
            </w:r>
          </w:p>
        </w:tc>
        <w:tc>
          <w:tcPr>
            <w:tcW w:w="184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78C">
              <w:t>Stalen kašelj</w:t>
            </w:r>
          </w:p>
        </w:tc>
        <w:tc>
          <w:tcPr>
            <w:tcW w:w="2158" w:type="dxa"/>
            <w:shd w:val="clear" w:color="auto" w:fill="FFFFFF" w:themeFill="background1"/>
          </w:tcPr>
          <w:p w:rsidR="00FD378C" w:rsidRDefault="00FD378C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78C">
              <w:t>Glavkom</w:t>
            </w:r>
          </w:p>
          <w:p w:rsidR="00823C5A" w:rsidRPr="00FD378C" w:rsidRDefault="00823C5A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378C" w:rsidTr="00FD3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D378C" w:rsidRPr="00FD378C" w:rsidRDefault="00FD378C" w:rsidP="00FD378C">
            <w:pPr>
              <w:rPr>
                <w:b w:val="0"/>
              </w:rPr>
            </w:pPr>
            <w:r w:rsidRPr="00FD378C">
              <w:rPr>
                <w:b w:val="0"/>
              </w:rPr>
              <w:t>Diabetes (sladkorna bol.)</w:t>
            </w:r>
          </w:p>
        </w:tc>
        <w:tc>
          <w:tcPr>
            <w:tcW w:w="269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8C">
              <w:t>Povečane bezgavke</w:t>
            </w:r>
          </w:p>
        </w:tc>
        <w:tc>
          <w:tcPr>
            <w:tcW w:w="184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8C">
              <w:t>Virusni hepatitis</w:t>
            </w:r>
          </w:p>
        </w:tc>
        <w:tc>
          <w:tcPr>
            <w:tcW w:w="2158" w:type="dxa"/>
            <w:shd w:val="clear" w:color="auto" w:fill="FFFFFF" w:themeFill="background1"/>
          </w:tcPr>
          <w:p w:rsidR="00FD378C" w:rsidRDefault="00FD378C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8C">
              <w:t>Ustna kandidiaza</w:t>
            </w:r>
          </w:p>
          <w:p w:rsidR="00823C5A" w:rsidRPr="00FD378C" w:rsidRDefault="00823C5A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78C" w:rsidTr="00F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D378C" w:rsidRPr="00FD378C" w:rsidRDefault="00FD378C" w:rsidP="00FD378C">
            <w:pPr>
              <w:rPr>
                <w:b w:val="0"/>
              </w:rPr>
            </w:pPr>
            <w:r w:rsidRPr="00FD378C">
              <w:rPr>
                <w:b w:val="0"/>
              </w:rPr>
              <w:t>Sinusitis</w:t>
            </w:r>
          </w:p>
        </w:tc>
        <w:tc>
          <w:tcPr>
            <w:tcW w:w="269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78C">
              <w:t>Gastrointestinalni ulkus</w:t>
            </w:r>
          </w:p>
        </w:tc>
        <w:tc>
          <w:tcPr>
            <w:tcW w:w="184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78C">
              <w:t>TBC</w:t>
            </w:r>
          </w:p>
        </w:tc>
        <w:tc>
          <w:tcPr>
            <w:tcW w:w="2158" w:type="dxa"/>
            <w:shd w:val="clear" w:color="auto" w:fill="FFFFFF" w:themeFill="background1"/>
          </w:tcPr>
          <w:p w:rsidR="00FD378C" w:rsidRDefault="00FD378C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78C">
              <w:t>Spolna bolezen</w:t>
            </w:r>
          </w:p>
          <w:p w:rsidR="00823C5A" w:rsidRPr="00FD378C" w:rsidRDefault="00823C5A" w:rsidP="00FD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378C" w:rsidTr="00FD3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D378C" w:rsidRPr="00FD378C" w:rsidRDefault="00FD378C" w:rsidP="00FD378C">
            <w:pPr>
              <w:rPr>
                <w:b w:val="0"/>
              </w:rPr>
            </w:pPr>
            <w:r w:rsidRPr="00FD378C">
              <w:rPr>
                <w:b w:val="0"/>
              </w:rPr>
              <w:t>Malignom (rak)</w:t>
            </w:r>
          </w:p>
        </w:tc>
        <w:tc>
          <w:tcPr>
            <w:tcW w:w="269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8C">
              <w:t>Visok krvni pritisk</w:t>
            </w:r>
          </w:p>
        </w:tc>
        <w:tc>
          <w:tcPr>
            <w:tcW w:w="1843" w:type="dxa"/>
            <w:shd w:val="clear" w:color="auto" w:fill="FFFFFF" w:themeFill="background1"/>
          </w:tcPr>
          <w:p w:rsidR="00FD378C" w:rsidRPr="00FD378C" w:rsidRDefault="00FD378C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8C">
              <w:t>Astma</w:t>
            </w:r>
          </w:p>
        </w:tc>
        <w:tc>
          <w:tcPr>
            <w:tcW w:w="2158" w:type="dxa"/>
            <w:shd w:val="clear" w:color="auto" w:fill="FFFFFF" w:themeFill="background1"/>
          </w:tcPr>
          <w:p w:rsidR="00FD378C" w:rsidRDefault="00FD378C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8C">
              <w:t>Artritis</w:t>
            </w:r>
          </w:p>
          <w:p w:rsidR="00823C5A" w:rsidRPr="00FD378C" w:rsidRDefault="00823C5A" w:rsidP="00FD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378C" w:rsidRDefault="00FD378C" w:rsidP="00FD378C"/>
    <w:p w:rsidR="00823C5A" w:rsidRDefault="00823C5A" w:rsidP="00FD378C">
      <w:r>
        <w:t>Prosimo, napišite bolezen ali pomembno okoliščino, ki jo imate in ni vpisana na vprašalniku:</w:t>
      </w:r>
      <w:r w:rsidR="0071040F">
        <w:t xml:space="preserve"> 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</w:t>
      </w:r>
    </w:p>
    <w:p w:rsidR="00FD378C" w:rsidRDefault="00823C5A" w:rsidP="00FD378C">
      <w:pPr>
        <w:rPr>
          <w:b/>
        </w:rPr>
      </w:pPr>
      <w:r>
        <w:rPr>
          <w:b/>
        </w:rPr>
        <w:t>Ob spremembi zdravstvenega stanja vas vljudno naprošamo, da nas o tem obvestite.</w:t>
      </w:r>
    </w:p>
    <w:p w:rsidR="00823C5A" w:rsidRDefault="00823C5A" w:rsidP="00FD378C">
      <w:pPr>
        <w:rPr>
          <w:b/>
        </w:rPr>
      </w:pPr>
    </w:p>
    <w:p w:rsidR="002176FC" w:rsidRDefault="00823C5A" w:rsidP="00FD378C">
      <w:pPr>
        <w:sectPr w:rsidR="002176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dpis:_________________________________         Pregledal:______________________________</w:t>
      </w:r>
    </w:p>
    <w:p w:rsidR="00FD378C" w:rsidRDefault="00FD378C" w:rsidP="00FD378C"/>
    <w:sectPr w:rsidR="00FD378C" w:rsidSect="002176F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89" w:rsidRDefault="00F66F89" w:rsidP="00C41727">
      <w:pPr>
        <w:spacing w:after="0" w:line="240" w:lineRule="auto"/>
      </w:pPr>
      <w:r>
        <w:separator/>
      </w:r>
    </w:p>
  </w:endnote>
  <w:endnote w:type="continuationSeparator" w:id="0">
    <w:p w:rsidR="00F66F89" w:rsidRDefault="00F66F89" w:rsidP="00C4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89" w:rsidRDefault="00F66F89" w:rsidP="00C41727">
      <w:pPr>
        <w:spacing w:after="0" w:line="240" w:lineRule="auto"/>
      </w:pPr>
      <w:r>
        <w:separator/>
      </w:r>
    </w:p>
  </w:footnote>
  <w:footnote w:type="continuationSeparator" w:id="0">
    <w:p w:rsidR="00F66F89" w:rsidRDefault="00F66F89" w:rsidP="00C4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028B0"/>
    <w:multiLevelType w:val="hybridMultilevel"/>
    <w:tmpl w:val="46F219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C"/>
    <w:rsid w:val="002176FC"/>
    <w:rsid w:val="0071040F"/>
    <w:rsid w:val="00823C5A"/>
    <w:rsid w:val="008A00D6"/>
    <w:rsid w:val="00AA0A49"/>
    <w:rsid w:val="00C02818"/>
    <w:rsid w:val="00C04C1E"/>
    <w:rsid w:val="00C41727"/>
    <w:rsid w:val="00C563C1"/>
    <w:rsid w:val="00EE3E16"/>
    <w:rsid w:val="00F53C39"/>
    <w:rsid w:val="00F66F89"/>
    <w:rsid w:val="00FD378C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58B2"/>
  <w15:chartTrackingRefBased/>
  <w15:docId w15:val="{F5ED49B0-F6DF-418E-836C-B09EA25B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0A49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A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0281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4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1727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4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1727"/>
    <w:rPr>
      <w:rFonts w:eastAsiaTheme="minorEastAsia"/>
      <w:lang w:eastAsia="sl-SI"/>
    </w:rPr>
  </w:style>
  <w:style w:type="table" w:styleId="Navadnatabela4">
    <w:name w:val="Plain Table 4"/>
    <w:basedOn w:val="Navadnatabela"/>
    <w:uiPriority w:val="44"/>
    <w:rsid w:val="00FD37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A9FC87-7D93-403D-8FAD-0445C402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Gregor</cp:lastModifiedBy>
  <cp:revision>7</cp:revision>
  <dcterms:created xsi:type="dcterms:W3CDTF">2018-10-29T21:20:00Z</dcterms:created>
  <dcterms:modified xsi:type="dcterms:W3CDTF">2018-10-30T18:16:00Z</dcterms:modified>
</cp:coreProperties>
</file>